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FC7A28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C7A28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28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C7A28" w:rsidRPr="009566B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Default="00FC7A28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FC7A28" w:rsidRPr="00C006EC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C50087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06C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30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9B06CF" w:rsidP="009B3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0</w:t>
            </w:r>
            <w:r w:rsidR="009B386D" w:rsidRPr="009B386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B386D">
              <w:rPr>
                <w:rFonts w:ascii="Arial" w:hAnsi="Arial" w:cs="Arial"/>
                <w:noProof/>
                <w:sz w:val="24"/>
                <w:szCs w:val="24"/>
              </w:rPr>
              <w:t>Μαρ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 21 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ετάρτη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B386D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9B06CF" w:rsidP="009B3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1</w:t>
            </w:r>
            <w:r w:rsidR="009B386D">
              <w:rPr>
                <w:rFonts w:ascii="Arial" w:hAnsi="Arial" w:cs="Arial"/>
                <w:noProof/>
                <w:sz w:val="24"/>
                <w:szCs w:val="24"/>
              </w:rPr>
              <w:t xml:space="preserve"> Μαρ 21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μπτη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0πμ</w:t>
            </w:r>
          </w:p>
        </w:tc>
      </w:tr>
      <w:tr w:rsidR="00FC7A28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B386D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B44ACB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="009B06CF">
              <w:rPr>
                <w:rFonts w:ascii="Arial" w:hAnsi="Arial" w:cs="Arial"/>
                <w:noProof/>
                <w:sz w:val="24"/>
                <w:szCs w:val="24"/>
              </w:rPr>
              <w:t>30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προμήθεια υγειο</w:t>
            </w:r>
            <w:r w:rsidR="009B06CF">
              <w:rPr>
                <w:rFonts w:ascii="Arial" w:hAnsi="Arial" w:cs="Arial"/>
                <w:noProof/>
                <w:sz w:val="24"/>
                <w:szCs w:val="24"/>
              </w:rPr>
              <w:t>νομικού υλικού (διάφορα ανταλλακτικά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B06CF">
              <w:rPr>
                <w:rFonts w:ascii="Arial" w:hAnsi="Arial" w:cs="Arial"/>
                <w:noProof/>
                <w:sz w:val="24"/>
                <w:szCs w:val="24"/>
              </w:rPr>
              <w:t>34913000-0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εβδομή</w:t>
            </w:r>
            <w:r w:rsidR="009B06CF">
              <w:rPr>
                <w:rFonts w:ascii="Arial" w:hAnsi="Arial" w:cs="Arial"/>
                <w:noProof/>
                <w:sz w:val="24"/>
                <w:szCs w:val="24"/>
              </w:rPr>
              <w:t>ντα τεσσάρων χιλιάδων ευρώ (74.0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FC7A28" w:rsidRPr="00CA538D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C7A28" w:rsidRPr="009A214F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FC7A28" w:rsidRPr="00983634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C7A28" w:rsidRPr="00976F17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Pr="00CA538D" w:rsidRDefault="00FC7A28" w:rsidP="009B06CF">
      <w:pPr>
        <w:spacing w:after="0" w:line="240" w:lineRule="auto"/>
        <w:sectPr w:rsidR="00FC7A28" w:rsidRPr="00CA538D" w:rsidSect="00FC7A28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FC7A28" w:rsidRPr="002803C8" w:rsidRDefault="00FC7A28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C7A28" w:rsidRPr="002803C8" w:rsidSect="00FC7A28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1CD" w:rsidRDefault="008D51CD">
      <w:pPr>
        <w:spacing w:after="0" w:line="240" w:lineRule="auto"/>
      </w:pPr>
      <w:r>
        <w:separator/>
      </w:r>
    </w:p>
  </w:endnote>
  <w:endnote w:type="continuationSeparator" w:id="0">
    <w:p w:rsidR="008D51CD" w:rsidRDefault="008D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28" w:rsidRPr="00290D51" w:rsidRDefault="00FC7A28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FC7A28" w:rsidRDefault="00FC7A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1CD" w:rsidRDefault="008D51CD">
      <w:pPr>
        <w:spacing w:after="0" w:line="240" w:lineRule="auto"/>
      </w:pPr>
      <w:r>
        <w:separator/>
      </w:r>
    </w:p>
  </w:footnote>
  <w:footnote w:type="continuationSeparator" w:id="0">
    <w:p w:rsidR="008D51CD" w:rsidRDefault="008D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28" w:rsidRPr="000B0A78" w:rsidRDefault="00FC7A28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E5587A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FC7A28" w:rsidRDefault="00FC7A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4E3B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5134"/>
    <w:rsid w:val="002F266F"/>
    <w:rsid w:val="002F28C5"/>
    <w:rsid w:val="002F5461"/>
    <w:rsid w:val="002F59A6"/>
    <w:rsid w:val="00304399"/>
    <w:rsid w:val="00306E32"/>
    <w:rsid w:val="003108B3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115A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5F1D"/>
    <w:rsid w:val="00621776"/>
    <w:rsid w:val="00622626"/>
    <w:rsid w:val="00622EAF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2B06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7B84"/>
    <w:rsid w:val="00735C16"/>
    <w:rsid w:val="00735CE9"/>
    <w:rsid w:val="007362CD"/>
    <w:rsid w:val="00740773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47AC5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51C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06CF"/>
    <w:rsid w:val="009B223B"/>
    <w:rsid w:val="009B386D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98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4782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2A0F"/>
    <w:rsid w:val="00D72D8B"/>
    <w:rsid w:val="00D7796F"/>
    <w:rsid w:val="00D77C83"/>
    <w:rsid w:val="00D81285"/>
    <w:rsid w:val="00D83298"/>
    <w:rsid w:val="00D84A6D"/>
    <w:rsid w:val="00D8684A"/>
    <w:rsid w:val="00D91855"/>
    <w:rsid w:val="00D92BF8"/>
    <w:rsid w:val="00D94B7D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587A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1ADB"/>
    <w:rsid w:val="00E9488B"/>
    <w:rsid w:val="00E97E93"/>
    <w:rsid w:val="00EA073A"/>
    <w:rsid w:val="00EA1DF2"/>
    <w:rsid w:val="00EA2701"/>
    <w:rsid w:val="00EA3F2A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79A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22635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4403"/>
    <w:rsid w:val="00FB539D"/>
    <w:rsid w:val="00FB6EAC"/>
    <w:rsid w:val="00FB7F03"/>
    <w:rsid w:val="00FC1A84"/>
    <w:rsid w:val="00FC3F13"/>
    <w:rsid w:val="00FC7A28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F895-3ABE-4E4E-B8AE-FB25E97C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01T22:38:00Z</dcterms:created>
  <dcterms:modified xsi:type="dcterms:W3CDTF">2021-03-01T22:38:00Z</dcterms:modified>
</cp:coreProperties>
</file>